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5037C" w14:textId="77777777" w:rsidR="00396D1B" w:rsidRPr="00A24B0F" w:rsidRDefault="00396D1B" w:rsidP="00563852">
      <w:pPr>
        <w:spacing w:before="120"/>
        <w:contextualSpacing/>
        <w:rPr>
          <w:b/>
        </w:rPr>
      </w:pPr>
      <w:r w:rsidRPr="00A24B0F">
        <w:rPr>
          <w:b/>
        </w:rPr>
        <w:t>Voditelj obrade:</w:t>
      </w:r>
    </w:p>
    <w:p w14:paraId="5BB38D01" w14:textId="77777777" w:rsidR="00396D1B" w:rsidRPr="00A24B0F" w:rsidRDefault="00A24B0F" w:rsidP="00563852">
      <w:pPr>
        <w:spacing w:before="120"/>
        <w:contextualSpacing/>
        <w:rPr>
          <w:b/>
        </w:rPr>
      </w:pPr>
      <w:r w:rsidRPr="00A24B0F">
        <w:rPr>
          <w:b/>
        </w:rPr>
        <w:t>OŠ „Slava Raškaj“ Ozalj</w:t>
      </w:r>
    </w:p>
    <w:p w14:paraId="12353ADB" w14:textId="77777777" w:rsidR="00A24B0F" w:rsidRPr="00A24B0F" w:rsidRDefault="00A24B0F" w:rsidP="00563852">
      <w:pPr>
        <w:spacing w:before="120"/>
        <w:contextualSpacing/>
        <w:rPr>
          <w:b/>
        </w:rPr>
      </w:pPr>
      <w:proofErr w:type="spellStart"/>
      <w:r w:rsidRPr="00A24B0F">
        <w:rPr>
          <w:b/>
        </w:rPr>
        <w:t>Podgraj</w:t>
      </w:r>
      <w:proofErr w:type="spellEnd"/>
      <w:r w:rsidRPr="00A24B0F">
        <w:rPr>
          <w:b/>
        </w:rPr>
        <w:t xml:space="preserve"> 10a</w:t>
      </w:r>
    </w:p>
    <w:p w14:paraId="1F1F8EB8" w14:textId="77777777" w:rsidR="00396D1B" w:rsidRPr="00A24B0F" w:rsidRDefault="00396D1B" w:rsidP="00563852">
      <w:pPr>
        <w:spacing w:before="120"/>
        <w:rPr>
          <w:b/>
        </w:rPr>
      </w:pPr>
    </w:p>
    <w:p w14:paraId="18B2F44D" w14:textId="77777777" w:rsidR="00B90EF4" w:rsidRPr="00A24B0F" w:rsidRDefault="00576F56" w:rsidP="00A24B0F">
      <w:pPr>
        <w:spacing w:before="120"/>
        <w:jc w:val="center"/>
        <w:rPr>
          <w:b/>
        </w:rPr>
      </w:pPr>
      <w:r w:rsidRPr="00A24B0F">
        <w:rPr>
          <w:b/>
        </w:rPr>
        <w:t xml:space="preserve">PRIVOLA ZA OBRADU </w:t>
      </w:r>
      <w:r w:rsidR="00533079" w:rsidRPr="00A24B0F">
        <w:rPr>
          <w:b/>
        </w:rPr>
        <w:t>OSOBNIH PODATAKA</w:t>
      </w:r>
      <w:r w:rsidR="00B90EF4" w:rsidRPr="00A24B0F">
        <w:rPr>
          <w:b/>
        </w:rPr>
        <w:t xml:space="preserve"> </w:t>
      </w:r>
    </w:p>
    <w:p w14:paraId="2452DE14" w14:textId="77777777" w:rsidR="00576F56" w:rsidRPr="00A24B0F" w:rsidRDefault="00576F56" w:rsidP="00A24B0F">
      <w:pPr>
        <w:spacing w:before="120"/>
        <w:jc w:val="center"/>
      </w:pPr>
    </w:p>
    <w:p w14:paraId="1A1E7046" w14:textId="77777777" w:rsidR="00FB67B9" w:rsidRPr="00A24B0F" w:rsidRDefault="00576F56" w:rsidP="00A24B0F">
      <w:pPr>
        <w:pStyle w:val="Odlomakpopisa"/>
        <w:spacing w:after="0" w:line="240" w:lineRule="auto"/>
        <w:ind w:hanging="720"/>
        <w:jc w:val="center"/>
        <w:rPr>
          <w:rFonts w:ascii="Times New Roman" w:hAnsi="Times New Roman"/>
          <w:b/>
          <w:sz w:val="24"/>
          <w:szCs w:val="24"/>
        </w:rPr>
      </w:pPr>
      <w:r w:rsidRPr="00A24B0F">
        <w:rPr>
          <w:rFonts w:ascii="Times New Roman" w:hAnsi="Times New Roman"/>
          <w:sz w:val="24"/>
          <w:szCs w:val="24"/>
        </w:rPr>
        <w:t>Ja</w:t>
      </w:r>
      <w:r w:rsidR="00FF47E6" w:rsidRPr="00A24B0F">
        <w:rPr>
          <w:rFonts w:ascii="Times New Roman" w:hAnsi="Times New Roman"/>
          <w:sz w:val="24"/>
          <w:szCs w:val="24"/>
        </w:rPr>
        <w:t xml:space="preserve">, </w:t>
      </w:r>
      <w:r w:rsidR="00A24B0F" w:rsidRPr="00A24B0F">
        <w:rPr>
          <w:rFonts w:ascii="Times New Roman" w:hAnsi="Times New Roman"/>
          <w:sz w:val="24"/>
          <w:szCs w:val="24"/>
        </w:rPr>
        <w:t xml:space="preserve">        </w:t>
      </w:r>
      <w:r w:rsidR="00FF47E6" w:rsidRPr="00A24B0F">
        <w:rPr>
          <w:rFonts w:ascii="Times New Roman" w:hAnsi="Times New Roman"/>
          <w:sz w:val="24"/>
          <w:szCs w:val="24"/>
        </w:rPr>
        <w:t>_________________________________</w:t>
      </w:r>
      <w:r w:rsidR="00FB67B9" w:rsidRPr="00A24B0F">
        <w:rPr>
          <w:rFonts w:ascii="Times New Roman" w:hAnsi="Times New Roman"/>
          <w:sz w:val="24"/>
          <w:szCs w:val="24"/>
        </w:rPr>
        <w:t>_____</w:t>
      </w:r>
      <w:r w:rsidR="00A24B0F" w:rsidRPr="00A24B0F">
        <w:rPr>
          <w:rFonts w:ascii="Times New Roman" w:hAnsi="Times New Roman"/>
          <w:sz w:val="24"/>
          <w:szCs w:val="24"/>
        </w:rPr>
        <w:t>_________</w:t>
      </w:r>
    </w:p>
    <w:p w14:paraId="1CC5DA17" w14:textId="77777777" w:rsidR="00FF47E6" w:rsidRPr="00A24B0F" w:rsidRDefault="00FF47E6" w:rsidP="00A24B0F">
      <w:pPr>
        <w:pStyle w:val="Odlomakpopisa"/>
        <w:spacing w:after="0" w:line="240" w:lineRule="auto"/>
        <w:ind w:hanging="720"/>
        <w:jc w:val="center"/>
        <w:rPr>
          <w:rFonts w:ascii="Times New Roman" w:hAnsi="Times New Roman"/>
          <w:sz w:val="24"/>
          <w:szCs w:val="24"/>
        </w:rPr>
      </w:pPr>
      <w:r w:rsidRPr="00A24B0F">
        <w:rPr>
          <w:rFonts w:ascii="Times New Roman" w:hAnsi="Times New Roman"/>
          <w:sz w:val="24"/>
          <w:szCs w:val="24"/>
        </w:rPr>
        <w:t>(</w:t>
      </w:r>
      <w:r w:rsidR="00576F56" w:rsidRPr="00A24B0F">
        <w:rPr>
          <w:rFonts w:ascii="Times New Roman" w:hAnsi="Times New Roman"/>
          <w:sz w:val="24"/>
          <w:szCs w:val="24"/>
        </w:rPr>
        <w:t xml:space="preserve">ime i prezime </w:t>
      </w:r>
      <w:r w:rsidR="00A24B0F" w:rsidRPr="00A24B0F">
        <w:rPr>
          <w:rFonts w:ascii="Times New Roman" w:hAnsi="Times New Roman"/>
          <w:sz w:val="24"/>
          <w:szCs w:val="24"/>
        </w:rPr>
        <w:t>roditelja/ skrbnika</w:t>
      </w:r>
      <w:r w:rsidRPr="00A24B0F">
        <w:rPr>
          <w:rFonts w:ascii="Times New Roman" w:hAnsi="Times New Roman"/>
          <w:sz w:val="24"/>
          <w:szCs w:val="24"/>
        </w:rPr>
        <w:t>)</w:t>
      </w:r>
    </w:p>
    <w:p w14:paraId="6D4C61B8" w14:textId="77777777" w:rsidR="004D7A27" w:rsidRPr="00A24B0F" w:rsidRDefault="004D7A27" w:rsidP="00A24B0F">
      <w:pPr>
        <w:jc w:val="center"/>
      </w:pPr>
    </w:p>
    <w:p w14:paraId="264DC6FB" w14:textId="77777777" w:rsidR="00396D1B" w:rsidRPr="00A24B0F" w:rsidRDefault="00576F56" w:rsidP="00A24B0F">
      <w:pPr>
        <w:jc w:val="center"/>
      </w:pPr>
      <w:r w:rsidRPr="00A24B0F">
        <w:t>svojim potpisom dajem privol</w:t>
      </w:r>
      <w:r w:rsidR="002810EC" w:rsidRPr="00A24B0F">
        <w:t>u</w:t>
      </w:r>
      <w:r w:rsidR="004D7A27" w:rsidRPr="00A24B0F">
        <w:t xml:space="preserve"> </w:t>
      </w:r>
      <w:r w:rsidR="00533079" w:rsidRPr="00A24B0F">
        <w:t>voditelj</w:t>
      </w:r>
      <w:r w:rsidR="00B90EF4" w:rsidRPr="00A24B0F">
        <w:t>u</w:t>
      </w:r>
      <w:r w:rsidR="00533079" w:rsidRPr="00A24B0F">
        <w:t xml:space="preserve"> obrade </w:t>
      </w:r>
      <w:r w:rsidRPr="00A24B0F">
        <w:t>da mo</w:t>
      </w:r>
      <w:r w:rsidR="00B90EF4" w:rsidRPr="00A24B0F">
        <w:t>že</w:t>
      </w:r>
      <w:r w:rsidRPr="00A24B0F">
        <w:t xml:space="preserve"> prikupljati i obrađivati osobne podatke</w:t>
      </w:r>
      <w:r w:rsidR="004D7A27" w:rsidRPr="00A24B0F">
        <w:t xml:space="preserve"> </w:t>
      </w:r>
      <w:r w:rsidRPr="00A24B0F">
        <w:t>mog djeteta</w:t>
      </w:r>
    </w:p>
    <w:p w14:paraId="10D75DD5" w14:textId="77777777" w:rsidR="00396D1B" w:rsidRPr="00A24B0F" w:rsidRDefault="00396D1B" w:rsidP="00A24B0F">
      <w:pPr>
        <w:jc w:val="center"/>
      </w:pPr>
    </w:p>
    <w:p w14:paraId="31377545" w14:textId="77777777" w:rsidR="002810EC" w:rsidRPr="00A24B0F" w:rsidRDefault="00AF1730" w:rsidP="00A24B0F">
      <w:pPr>
        <w:jc w:val="center"/>
      </w:pPr>
      <w:r w:rsidRPr="00A24B0F">
        <w:t>_______</w:t>
      </w:r>
      <w:r w:rsidR="00FB67B9" w:rsidRPr="00A24B0F">
        <w:t>________________</w:t>
      </w:r>
      <w:r w:rsidRPr="00A24B0F">
        <w:t>__</w:t>
      </w:r>
      <w:r w:rsidR="00232421" w:rsidRPr="00A24B0F">
        <w:t>________________</w:t>
      </w:r>
      <w:r w:rsidR="002810EC" w:rsidRPr="00A24B0F">
        <w:t>___________</w:t>
      </w:r>
      <w:r w:rsidR="007413BC" w:rsidRPr="00A24B0F">
        <w:t>_______</w:t>
      </w:r>
      <w:r w:rsidR="002810EC" w:rsidRPr="00A24B0F">
        <w:t>,</w:t>
      </w:r>
      <w:r w:rsidR="00FF47E6" w:rsidRPr="00A24B0F">
        <w:t xml:space="preserve"> </w:t>
      </w:r>
      <w:r w:rsidR="002810EC" w:rsidRPr="00A24B0F">
        <w:t>učeni</w:t>
      </w:r>
      <w:r w:rsidR="00D5355B" w:rsidRPr="00A24B0F">
        <w:t>ka _______ razreda</w:t>
      </w:r>
    </w:p>
    <w:p w14:paraId="379A9715" w14:textId="77777777" w:rsidR="002810EC" w:rsidRPr="00A24B0F" w:rsidRDefault="002810EC" w:rsidP="00A24B0F">
      <w:pPr>
        <w:jc w:val="center"/>
      </w:pPr>
      <w:r w:rsidRPr="00A24B0F">
        <w:t xml:space="preserve">(ime i prezime učenika)                                                                                </w:t>
      </w:r>
      <w:r w:rsidR="00D5355B" w:rsidRPr="00A24B0F">
        <w:t xml:space="preserve">   </w:t>
      </w:r>
      <w:r w:rsidRPr="00A24B0F">
        <w:t xml:space="preserve">  (razred)</w:t>
      </w:r>
    </w:p>
    <w:p w14:paraId="40A2D141" w14:textId="77777777" w:rsidR="002810EC" w:rsidRPr="00A24B0F" w:rsidRDefault="002810EC" w:rsidP="00A24B0F">
      <w:pPr>
        <w:jc w:val="center"/>
      </w:pPr>
    </w:p>
    <w:p w14:paraId="41426F2C" w14:textId="77777777" w:rsidR="002810EC" w:rsidRPr="00A24B0F" w:rsidRDefault="002810EC" w:rsidP="00A24B0F">
      <w:pPr>
        <w:jc w:val="center"/>
      </w:pPr>
      <w:r w:rsidRPr="00A24B0F">
        <w:t>______________________</w:t>
      </w:r>
      <w:r w:rsidR="00A24B0F">
        <w:t>_______________________</w:t>
      </w:r>
      <w:r w:rsidRPr="00A24B0F">
        <w:t xml:space="preserve">,  koje sudjeluje na </w:t>
      </w:r>
      <w:r w:rsidR="00A24B0F" w:rsidRPr="00A24B0F">
        <w:t xml:space="preserve">likovnom </w:t>
      </w:r>
      <w:r w:rsidR="00A24B0F">
        <w:t xml:space="preserve"> natječaju</w:t>
      </w:r>
    </w:p>
    <w:p w14:paraId="2CAFCC8B" w14:textId="77777777" w:rsidR="00396D1B" w:rsidRPr="00A24B0F" w:rsidRDefault="00A24B0F" w:rsidP="00A24B0F">
      <w:r>
        <w:t xml:space="preserve">                       </w:t>
      </w:r>
      <w:r w:rsidR="002810EC" w:rsidRPr="00A24B0F">
        <w:t>(</w:t>
      </w:r>
      <w:r w:rsidR="00D5355B" w:rsidRPr="00A24B0F">
        <w:t>naziv</w:t>
      </w:r>
      <w:r w:rsidR="002810EC" w:rsidRPr="00A24B0F">
        <w:t xml:space="preserve"> škole i mjesto)</w:t>
      </w:r>
    </w:p>
    <w:p w14:paraId="6F46B700" w14:textId="77777777" w:rsidR="002810EC" w:rsidRPr="00A24B0F" w:rsidRDefault="002810EC" w:rsidP="00A24B0F">
      <w:pPr>
        <w:jc w:val="center"/>
      </w:pPr>
    </w:p>
    <w:p w14:paraId="06E77849" w14:textId="77777777" w:rsidR="002810EC" w:rsidRPr="00A24B0F" w:rsidRDefault="00A24B0F" w:rsidP="00A24B0F">
      <w:pPr>
        <w:jc w:val="center"/>
        <w:rPr>
          <w:b/>
        </w:rPr>
      </w:pPr>
      <w:r w:rsidRPr="00A24B0F">
        <w:rPr>
          <w:b/>
        </w:rPr>
        <w:t>Slavini mladi akvarelisti</w:t>
      </w:r>
    </w:p>
    <w:p w14:paraId="78FE309A" w14:textId="77777777" w:rsidR="002810EC" w:rsidRPr="00A24B0F" w:rsidRDefault="002810EC" w:rsidP="00A24B0F">
      <w:pPr>
        <w:jc w:val="center"/>
      </w:pPr>
    </w:p>
    <w:p w14:paraId="4A9B8AF7" w14:textId="77777777" w:rsidR="00045C71" w:rsidRPr="00A24B0F" w:rsidRDefault="00576F56" w:rsidP="00A24B0F">
      <w:pPr>
        <w:jc w:val="center"/>
      </w:pPr>
      <w:r w:rsidRPr="00A24B0F">
        <w:t>u svrhe</w:t>
      </w:r>
      <w:r w:rsidR="00B90EF4" w:rsidRPr="00A24B0F">
        <w:t xml:space="preserve"> </w:t>
      </w:r>
      <w:r w:rsidR="002810EC" w:rsidRPr="00A24B0F">
        <w:t xml:space="preserve">promocije </w:t>
      </w:r>
      <w:r w:rsidR="00A24B0F">
        <w:t xml:space="preserve">Natječaja </w:t>
      </w:r>
      <w:r w:rsidR="007413BC" w:rsidRPr="00A24B0F">
        <w:t>te</w:t>
      </w:r>
      <w:r w:rsidR="002810EC" w:rsidRPr="00A24B0F">
        <w:t xml:space="preserve"> </w:t>
      </w:r>
      <w:r w:rsidR="007413BC" w:rsidRPr="00A24B0F">
        <w:t xml:space="preserve">objave fotografija, audio i video zapisa s </w:t>
      </w:r>
      <w:r w:rsidR="00A24B0F">
        <w:t>održanog Natječaja.</w:t>
      </w:r>
    </w:p>
    <w:p w14:paraId="4C2F0BDB" w14:textId="77777777" w:rsidR="0066186B" w:rsidRPr="00A24B0F" w:rsidRDefault="00394F6F" w:rsidP="00A24B0F">
      <w:pPr>
        <w:jc w:val="center"/>
      </w:pPr>
      <w:r w:rsidRPr="00A24B0F">
        <w:t xml:space="preserve">Privola se odnosi </w:t>
      </w:r>
      <w:r w:rsidR="007B54EB" w:rsidRPr="00A24B0F">
        <w:t xml:space="preserve">na </w:t>
      </w:r>
      <w:r w:rsidR="004F77D1" w:rsidRPr="00A24B0F">
        <w:t>sl</w:t>
      </w:r>
      <w:r w:rsidRPr="00A24B0F">
        <w:t xml:space="preserve">jedeće osobne podatke </w:t>
      </w:r>
      <w:r w:rsidR="00B90EF4" w:rsidRPr="00A24B0F">
        <w:t>djece</w:t>
      </w:r>
      <w:r w:rsidR="0066186B" w:rsidRPr="00A24B0F">
        <w:t>:</w:t>
      </w:r>
    </w:p>
    <w:p w14:paraId="43E6C080" w14:textId="77777777" w:rsidR="00BF04D5" w:rsidRPr="00A24B0F" w:rsidRDefault="00394F6F" w:rsidP="00A24B0F">
      <w:pPr>
        <w:numPr>
          <w:ilvl w:val="0"/>
          <w:numId w:val="17"/>
        </w:numPr>
        <w:jc w:val="center"/>
      </w:pPr>
      <w:r w:rsidRPr="00A24B0F">
        <w:t>fotografije</w:t>
      </w:r>
      <w:r w:rsidR="00D919D4" w:rsidRPr="00A24B0F">
        <w:t>,</w:t>
      </w:r>
    </w:p>
    <w:p w14:paraId="0673D694" w14:textId="77777777" w:rsidR="00755004" w:rsidRPr="00A24B0F" w:rsidRDefault="00B96C97" w:rsidP="00A24B0F">
      <w:pPr>
        <w:numPr>
          <w:ilvl w:val="0"/>
          <w:numId w:val="17"/>
        </w:numPr>
        <w:jc w:val="center"/>
      </w:pPr>
      <w:r>
        <w:t xml:space="preserve">audio i </w:t>
      </w:r>
      <w:r w:rsidR="00394F6F" w:rsidRPr="00A24B0F">
        <w:t>video zapis</w:t>
      </w:r>
      <w:r w:rsidR="002810EC" w:rsidRPr="00A24B0F">
        <w:t>e</w:t>
      </w:r>
      <w:r w:rsidR="00755004" w:rsidRPr="00A24B0F">
        <w:t>.</w:t>
      </w:r>
    </w:p>
    <w:p w14:paraId="24FBAAB5" w14:textId="77777777" w:rsidR="00A87367" w:rsidRPr="00A24B0F" w:rsidRDefault="00394F6F" w:rsidP="00A24B0F">
      <w:pPr>
        <w:spacing w:before="120"/>
        <w:jc w:val="center"/>
      </w:pPr>
      <w:r w:rsidRPr="00A24B0F">
        <w:t xml:space="preserve">Suglasan/na sam da se gore navedeni </w:t>
      </w:r>
      <w:r w:rsidR="00B90EF4" w:rsidRPr="00A24B0F">
        <w:t xml:space="preserve">osobni </w:t>
      </w:r>
      <w:r w:rsidRPr="00A24B0F">
        <w:t>podaci mog djeteta koriste za (molimo zaokružiti):</w:t>
      </w:r>
    </w:p>
    <w:p w14:paraId="65D0AB68" w14:textId="77777777" w:rsidR="007413BC" w:rsidRPr="00A24B0F" w:rsidRDefault="007413BC" w:rsidP="00A24B0F">
      <w:pPr>
        <w:spacing w:before="120"/>
        <w:jc w:val="center"/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A24B0F" w14:paraId="6C64CCEE" w14:textId="77777777" w:rsidTr="007413BC">
        <w:trPr>
          <w:trHeight w:val="620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14CA3D4" w14:textId="77777777" w:rsidR="007413BC" w:rsidRPr="00A24B0F" w:rsidRDefault="007413BC" w:rsidP="00A24B0F">
            <w:pPr>
              <w:spacing w:before="120"/>
              <w:jc w:val="center"/>
            </w:pPr>
            <w:r w:rsidRPr="00A24B0F"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435B6D6" w14:textId="77777777" w:rsidR="007413BC" w:rsidRPr="00A24B0F" w:rsidRDefault="007413BC" w:rsidP="00A24B0F">
            <w:pPr>
              <w:spacing w:before="120"/>
              <w:jc w:val="center"/>
            </w:pPr>
            <w:r w:rsidRPr="00A24B0F">
              <w:t xml:space="preserve">Objavu u tiskanim i elektroničkim </w:t>
            </w:r>
            <w:r w:rsidR="00A24B0F">
              <w:t>publikacijama organizatora Natječaja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BB3F9C5" w14:textId="77777777" w:rsidR="007413BC" w:rsidRPr="00A24B0F" w:rsidRDefault="007413BC" w:rsidP="00A24B0F">
            <w:pPr>
              <w:spacing w:before="120"/>
              <w:jc w:val="center"/>
            </w:pPr>
            <w:r w:rsidRPr="00A24B0F"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281E617" w14:textId="77777777" w:rsidR="007413BC" w:rsidRPr="00A24B0F" w:rsidRDefault="007413BC" w:rsidP="00A24B0F">
            <w:pPr>
              <w:spacing w:before="120"/>
              <w:jc w:val="center"/>
            </w:pPr>
            <w:r w:rsidRPr="00A24B0F">
              <w:t>NE</w:t>
            </w:r>
          </w:p>
        </w:tc>
      </w:tr>
      <w:tr w:rsidR="00576F56" w:rsidRPr="00A24B0F" w14:paraId="29D404D2" w14:textId="77777777" w:rsidTr="00533079">
        <w:trPr>
          <w:trHeight w:val="62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7216B8B9" w14:textId="77777777" w:rsidR="00576F56" w:rsidRPr="00A24B0F" w:rsidRDefault="00D5355B" w:rsidP="00A24B0F">
            <w:pPr>
              <w:spacing w:before="120"/>
              <w:jc w:val="center"/>
            </w:pPr>
            <w:r w:rsidRPr="00A24B0F">
              <w:t>2</w:t>
            </w:r>
            <w:r w:rsidR="00576F56" w:rsidRPr="00A24B0F"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6CB9918F" w14:textId="77777777" w:rsidR="00576F56" w:rsidRPr="00A24B0F" w:rsidRDefault="00576F56" w:rsidP="00A24B0F">
            <w:pPr>
              <w:spacing w:before="120"/>
              <w:jc w:val="center"/>
            </w:pPr>
            <w:r w:rsidRPr="00A24B0F">
              <w:t>Objavu na internetskim stranicama</w:t>
            </w:r>
            <w:r w:rsidR="007413BC" w:rsidRPr="00A24B0F">
              <w:t xml:space="preserve"> organizato</w:t>
            </w:r>
            <w:r w:rsidR="00D5355B" w:rsidRPr="00A24B0F">
              <w:t xml:space="preserve">ra </w:t>
            </w:r>
            <w:r w:rsidR="00A24B0F">
              <w:t>Natječaja te lokalnim medijima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11FAA2" w14:textId="77777777" w:rsidR="00576F56" w:rsidRPr="00A24B0F" w:rsidRDefault="00576F56" w:rsidP="00A24B0F">
            <w:pPr>
              <w:spacing w:before="120"/>
              <w:jc w:val="center"/>
            </w:pPr>
            <w:r w:rsidRPr="00A24B0F"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C8F10B" w14:textId="77777777" w:rsidR="00576F56" w:rsidRPr="00A24B0F" w:rsidRDefault="00576F56" w:rsidP="00A24B0F">
            <w:pPr>
              <w:spacing w:before="120"/>
              <w:jc w:val="center"/>
            </w:pPr>
            <w:r w:rsidRPr="00A24B0F">
              <w:t>NE</w:t>
            </w:r>
          </w:p>
        </w:tc>
      </w:tr>
    </w:tbl>
    <w:p w14:paraId="45C9AD40" w14:textId="77777777" w:rsidR="00533079" w:rsidRPr="00A24B0F" w:rsidRDefault="00533079" w:rsidP="00A24B0F">
      <w:pPr>
        <w:spacing w:before="120"/>
        <w:jc w:val="center"/>
      </w:pPr>
    </w:p>
    <w:p w14:paraId="65085C98" w14:textId="77777777" w:rsidR="00394F6F" w:rsidRPr="00A24B0F" w:rsidRDefault="00394F6F" w:rsidP="00A24B0F">
      <w:pPr>
        <w:spacing w:before="120"/>
        <w:jc w:val="center"/>
      </w:pPr>
      <w:r w:rsidRPr="00A24B0F">
        <w:t>Sa svim prikupljenim podacima postupat će se sukladno Općoj uredbi za zaštitu podataka (GDPR). Privola se odnosi isključivo na prethodno navedene svrhe obrada navedenih kategorija osobnih podataka</w:t>
      </w:r>
      <w:r w:rsidR="007413BC" w:rsidRPr="00A24B0F">
        <w:t xml:space="preserve"> učenika</w:t>
      </w:r>
      <w:r w:rsidRPr="00A24B0F">
        <w:t xml:space="preserve"> koji se prikupljaju i obrađuju za vrijeme </w:t>
      </w:r>
      <w:r w:rsidR="007413BC" w:rsidRPr="00A24B0F">
        <w:t xml:space="preserve">njihovog </w:t>
      </w:r>
      <w:r w:rsidR="00533079" w:rsidRPr="00A24B0F">
        <w:t xml:space="preserve">sudjelovanja </w:t>
      </w:r>
      <w:r w:rsidR="00A24B0F">
        <w:t>Natječaju</w:t>
      </w:r>
      <w:r w:rsidRPr="00A24B0F">
        <w:t xml:space="preserve"> te se navedeni osobni podaci u drugu svrhu ne smiju koristiti.</w:t>
      </w:r>
    </w:p>
    <w:p w14:paraId="0CD52616" w14:textId="77777777" w:rsidR="00237141" w:rsidRPr="00A24B0F" w:rsidRDefault="00237141" w:rsidP="00A24B0F">
      <w:pPr>
        <w:pStyle w:val="Default"/>
        <w:jc w:val="center"/>
      </w:pPr>
    </w:p>
    <w:p w14:paraId="6822DEED" w14:textId="77777777" w:rsidR="00396D1B" w:rsidRPr="00A24B0F" w:rsidRDefault="00396D1B" w:rsidP="00A24B0F">
      <w:pPr>
        <w:pStyle w:val="Default"/>
        <w:contextualSpacing/>
        <w:jc w:val="center"/>
      </w:pPr>
    </w:p>
    <w:p w14:paraId="1CCF0823" w14:textId="054F75C6" w:rsidR="00A24B0F" w:rsidRDefault="00394F6F" w:rsidP="00A24B0F">
      <w:pPr>
        <w:spacing w:before="120"/>
      </w:pPr>
      <w:r w:rsidRPr="00A24B0F">
        <w:t xml:space="preserve">U </w:t>
      </w:r>
      <w:r w:rsidR="00DD1E8F" w:rsidRPr="00A24B0F">
        <w:t>_____________________</w:t>
      </w:r>
      <w:r w:rsidR="00755004" w:rsidRPr="00A24B0F">
        <w:t xml:space="preserve">, </w:t>
      </w:r>
      <w:r w:rsidR="00D95C89" w:rsidRPr="00A24B0F">
        <w:t>__________</w:t>
      </w:r>
      <w:r w:rsidR="00755004" w:rsidRPr="00A24B0F">
        <w:t>20</w:t>
      </w:r>
      <w:r w:rsidR="00A24B0F">
        <w:t>2</w:t>
      </w:r>
      <w:r w:rsidR="00AA6FC0">
        <w:t>6</w:t>
      </w:r>
      <w:r w:rsidR="00755004" w:rsidRPr="00A24B0F">
        <w:t xml:space="preserve">.  </w:t>
      </w:r>
    </w:p>
    <w:p w14:paraId="4D77D89E" w14:textId="77777777" w:rsidR="00A24B0F" w:rsidRPr="00A24B0F" w:rsidRDefault="00755004" w:rsidP="00A24B0F">
      <w:pPr>
        <w:jc w:val="right"/>
      </w:pPr>
      <w:r w:rsidRPr="00A24B0F">
        <w:t xml:space="preserve">                              </w:t>
      </w:r>
      <w:r w:rsidR="00A24B0F" w:rsidRPr="00A24B0F">
        <w:t>(vlastoručni</w:t>
      </w:r>
      <w:r w:rsidR="00A24B0F">
        <w:t xml:space="preserve"> potpis roditelja</w:t>
      </w:r>
      <w:r w:rsidR="00A24B0F" w:rsidRPr="00A24B0F">
        <w:t>)</w:t>
      </w:r>
    </w:p>
    <w:p w14:paraId="09BDFE31" w14:textId="77777777" w:rsidR="00AF1730" w:rsidRPr="00A24B0F" w:rsidRDefault="00755004" w:rsidP="00A24B0F">
      <w:pPr>
        <w:spacing w:before="120"/>
        <w:jc w:val="right"/>
      </w:pPr>
      <w:r w:rsidRPr="00A24B0F">
        <w:t xml:space="preserve">        </w:t>
      </w:r>
      <w:r w:rsidR="0062488D" w:rsidRPr="00A24B0F">
        <w:t xml:space="preserve">             </w:t>
      </w:r>
      <w:r w:rsidR="00AF1730" w:rsidRPr="00A24B0F">
        <w:t>_________________________________</w:t>
      </w:r>
    </w:p>
    <w:p w14:paraId="58CD5AA4" w14:textId="77777777" w:rsidR="00A24B0F" w:rsidRPr="00A24B0F" w:rsidRDefault="00A24B0F">
      <w:pPr>
        <w:jc w:val="right"/>
      </w:pPr>
    </w:p>
    <w:sectPr w:rsidR="00A24B0F" w:rsidRPr="00A24B0F" w:rsidSect="00AC4E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E380B" w14:textId="77777777" w:rsidR="009F5094" w:rsidRDefault="009F5094" w:rsidP="00425CDC">
      <w:r>
        <w:separator/>
      </w:r>
    </w:p>
  </w:endnote>
  <w:endnote w:type="continuationSeparator" w:id="0">
    <w:p w14:paraId="7997CB9A" w14:textId="77777777" w:rsidR="009F5094" w:rsidRDefault="009F5094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9771B" w14:textId="77777777" w:rsidR="003451EC" w:rsidRDefault="003451E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33EA" w14:textId="77777777" w:rsidR="00132833" w:rsidRPr="00132833" w:rsidRDefault="00132833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5FF04" w14:textId="77777777" w:rsidR="003451EC" w:rsidRDefault="003451E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28886" w14:textId="77777777" w:rsidR="009F5094" w:rsidRDefault="009F5094" w:rsidP="00425CDC">
      <w:r>
        <w:separator/>
      </w:r>
    </w:p>
  </w:footnote>
  <w:footnote w:type="continuationSeparator" w:id="0">
    <w:p w14:paraId="731E67D1" w14:textId="77777777" w:rsidR="009F5094" w:rsidRDefault="009F5094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3BDDE" w14:textId="77777777" w:rsidR="003451EC" w:rsidRDefault="003451E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768C" w14:textId="77777777" w:rsidR="00AC4EF3" w:rsidRPr="00AC4EF3" w:rsidRDefault="00877668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FDBF2" w14:textId="77777777" w:rsidR="003451EC" w:rsidRDefault="003451E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A69AB"/>
    <w:rsid w:val="000D49FE"/>
    <w:rsid w:val="000E60C1"/>
    <w:rsid w:val="00115B18"/>
    <w:rsid w:val="00132833"/>
    <w:rsid w:val="00150FF9"/>
    <w:rsid w:val="001612B8"/>
    <w:rsid w:val="00162EC5"/>
    <w:rsid w:val="00165648"/>
    <w:rsid w:val="0016679B"/>
    <w:rsid w:val="00194660"/>
    <w:rsid w:val="001A20C3"/>
    <w:rsid w:val="001A52AC"/>
    <w:rsid w:val="001B4B50"/>
    <w:rsid w:val="001C5DB7"/>
    <w:rsid w:val="001F6745"/>
    <w:rsid w:val="00211E7B"/>
    <w:rsid w:val="00213952"/>
    <w:rsid w:val="00232421"/>
    <w:rsid w:val="00235447"/>
    <w:rsid w:val="00237141"/>
    <w:rsid w:val="00263923"/>
    <w:rsid w:val="00274781"/>
    <w:rsid w:val="00275408"/>
    <w:rsid w:val="002810EC"/>
    <w:rsid w:val="00284B4F"/>
    <w:rsid w:val="002A3F03"/>
    <w:rsid w:val="002A5321"/>
    <w:rsid w:val="002C2881"/>
    <w:rsid w:val="002D26B7"/>
    <w:rsid w:val="002D61CE"/>
    <w:rsid w:val="002E286F"/>
    <w:rsid w:val="002E5A95"/>
    <w:rsid w:val="002F1E8D"/>
    <w:rsid w:val="00300235"/>
    <w:rsid w:val="00303659"/>
    <w:rsid w:val="00322007"/>
    <w:rsid w:val="00326303"/>
    <w:rsid w:val="003451EC"/>
    <w:rsid w:val="0038425B"/>
    <w:rsid w:val="00387400"/>
    <w:rsid w:val="00394F6F"/>
    <w:rsid w:val="00396D1B"/>
    <w:rsid w:val="003C022A"/>
    <w:rsid w:val="003E0AA2"/>
    <w:rsid w:val="003E2AB3"/>
    <w:rsid w:val="003F529D"/>
    <w:rsid w:val="0040486B"/>
    <w:rsid w:val="00425CDC"/>
    <w:rsid w:val="00442B17"/>
    <w:rsid w:val="004643A4"/>
    <w:rsid w:val="00465272"/>
    <w:rsid w:val="00492FB6"/>
    <w:rsid w:val="004B5D10"/>
    <w:rsid w:val="004C5CBA"/>
    <w:rsid w:val="004D0B81"/>
    <w:rsid w:val="004D7A27"/>
    <w:rsid w:val="004E19F2"/>
    <w:rsid w:val="004F4A1D"/>
    <w:rsid w:val="004F77D1"/>
    <w:rsid w:val="00502EB1"/>
    <w:rsid w:val="00510C61"/>
    <w:rsid w:val="00523FC2"/>
    <w:rsid w:val="00533079"/>
    <w:rsid w:val="00563852"/>
    <w:rsid w:val="005638A8"/>
    <w:rsid w:val="005719BA"/>
    <w:rsid w:val="00576F56"/>
    <w:rsid w:val="00597EBA"/>
    <w:rsid w:val="005D5D3D"/>
    <w:rsid w:val="005E44D3"/>
    <w:rsid w:val="00615301"/>
    <w:rsid w:val="0062488D"/>
    <w:rsid w:val="00635ED9"/>
    <w:rsid w:val="0066186B"/>
    <w:rsid w:val="00664A0D"/>
    <w:rsid w:val="00675EFC"/>
    <w:rsid w:val="006814B4"/>
    <w:rsid w:val="006849AB"/>
    <w:rsid w:val="00693519"/>
    <w:rsid w:val="006D325B"/>
    <w:rsid w:val="006E5289"/>
    <w:rsid w:val="00722D46"/>
    <w:rsid w:val="007413BC"/>
    <w:rsid w:val="00755004"/>
    <w:rsid w:val="007831B0"/>
    <w:rsid w:val="00786519"/>
    <w:rsid w:val="007865F6"/>
    <w:rsid w:val="00797E20"/>
    <w:rsid w:val="007B54EB"/>
    <w:rsid w:val="007D1CA0"/>
    <w:rsid w:val="007E1F0C"/>
    <w:rsid w:val="007E2852"/>
    <w:rsid w:val="00827CC7"/>
    <w:rsid w:val="00840411"/>
    <w:rsid w:val="00856DEB"/>
    <w:rsid w:val="00863A93"/>
    <w:rsid w:val="0087404C"/>
    <w:rsid w:val="00877668"/>
    <w:rsid w:val="0089301E"/>
    <w:rsid w:val="008B1F29"/>
    <w:rsid w:val="008C2FE3"/>
    <w:rsid w:val="008D09F3"/>
    <w:rsid w:val="008D7BEC"/>
    <w:rsid w:val="00923A05"/>
    <w:rsid w:val="00937F81"/>
    <w:rsid w:val="0094297A"/>
    <w:rsid w:val="00953AB4"/>
    <w:rsid w:val="0096248E"/>
    <w:rsid w:val="00982EAA"/>
    <w:rsid w:val="00994C5F"/>
    <w:rsid w:val="009950FD"/>
    <w:rsid w:val="009A4EF2"/>
    <w:rsid w:val="009B6968"/>
    <w:rsid w:val="009C0A49"/>
    <w:rsid w:val="009E5508"/>
    <w:rsid w:val="009E564E"/>
    <w:rsid w:val="009F5094"/>
    <w:rsid w:val="00A03BF9"/>
    <w:rsid w:val="00A05EA6"/>
    <w:rsid w:val="00A06952"/>
    <w:rsid w:val="00A0706F"/>
    <w:rsid w:val="00A21FAE"/>
    <w:rsid w:val="00A224DE"/>
    <w:rsid w:val="00A22CC5"/>
    <w:rsid w:val="00A24B0F"/>
    <w:rsid w:val="00A27C07"/>
    <w:rsid w:val="00A47995"/>
    <w:rsid w:val="00A56EA8"/>
    <w:rsid w:val="00A76903"/>
    <w:rsid w:val="00A87367"/>
    <w:rsid w:val="00A948E9"/>
    <w:rsid w:val="00AA0794"/>
    <w:rsid w:val="00AA6FC0"/>
    <w:rsid w:val="00AC3FAB"/>
    <w:rsid w:val="00AC4EF3"/>
    <w:rsid w:val="00AF1730"/>
    <w:rsid w:val="00B06342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91C"/>
    <w:rsid w:val="00B93171"/>
    <w:rsid w:val="00B96C97"/>
    <w:rsid w:val="00BB01EB"/>
    <w:rsid w:val="00BB2553"/>
    <w:rsid w:val="00BC20C1"/>
    <w:rsid w:val="00BC69BE"/>
    <w:rsid w:val="00BF04D5"/>
    <w:rsid w:val="00C12F26"/>
    <w:rsid w:val="00C16D00"/>
    <w:rsid w:val="00C20C1A"/>
    <w:rsid w:val="00C252F7"/>
    <w:rsid w:val="00C331C0"/>
    <w:rsid w:val="00C60FF7"/>
    <w:rsid w:val="00C6754F"/>
    <w:rsid w:val="00C76802"/>
    <w:rsid w:val="00C7728C"/>
    <w:rsid w:val="00C87400"/>
    <w:rsid w:val="00CC4BAC"/>
    <w:rsid w:val="00D0370D"/>
    <w:rsid w:val="00D044DD"/>
    <w:rsid w:val="00D13D53"/>
    <w:rsid w:val="00D30745"/>
    <w:rsid w:val="00D33114"/>
    <w:rsid w:val="00D454AE"/>
    <w:rsid w:val="00D51026"/>
    <w:rsid w:val="00D5355B"/>
    <w:rsid w:val="00D53AD0"/>
    <w:rsid w:val="00D619B7"/>
    <w:rsid w:val="00D71E36"/>
    <w:rsid w:val="00D919D4"/>
    <w:rsid w:val="00D95C89"/>
    <w:rsid w:val="00DA5D67"/>
    <w:rsid w:val="00DA6397"/>
    <w:rsid w:val="00DC1A09"/>
    <w:rsid w:val="00DC1B79"/>
    <w:rsid w:val="00DC451E"/>
    <w:rsid w:val="00DD1E8F"/>
    <w:rsid w:val="00DE162A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6114F"/>
    <w:rsid w:val="00E73291"/>
    <w:rsid w:val="00E73F56"/>
    <w:rsid w:val="00E80730"/>
    <w:rsid w:val="00E964D4"/>
    <w:rsid w:val="00EA0A55"/>
    <w:rsid w:val="00EC205F"/>
    <w:rsid w:val="00EC605B"/>
    <w:rsid w:val="00EF4E15"/>
    <w:rsid w:val="00F1152B"/>
    <w:rsid w:val="00F24A22"/>
    <w:rsid w:val="00F2535D"/>
    <w:rsid w:val="00F25D82"/>
    <w:rsid w:val="00F2617B"/>
    <w:rsid w:val="00F71FEE"/>
    <w:rsid w:val="00F7308B"/>
    <w:rsid w:val="00F92A58"/>
    <w:rsid w:val="00FB67B9"/>
    <w:rsid w:val="00FC597E"/>
    <w:rsid w:val="00FE2B1C"/>
    <w:rsid w:val="00FE4B06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98DD6E"/>
  <w15:docId w15:val="{754D6019-8320-4236-BABE-A50D863E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AA3A-F720-4AA4-AAE6-43348932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Blaženka</cp:lastModifiedBy>
  <cp:revision>3</cp:revision>
  <cp:lastPrinted>2021-01-22T08:09:00Z</cp:lastPrinted>
  <dcterms:created xsi:type="dcterms:W3CDTF">2025-01-15T09:43:00Z</dcterms:created>
  <dcterms:modified xsi:type="dcterms:W3CDTF">2026-01-20T11:49:00Z</dcterms:modified>
</cp:coreProperties>
</file>